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30EF" w14:textId="77777777" w:rsidR="00F5512A" w:rsidRDefault="00F5512A" w:rsidP="00F5512A">
      <w:pPr>
        <w:widowControl w:val="0"/>
        <w:autoSpaceDE w:val="0"/>
        <w:autoSpaceDN w:val="0"/>
        <w:adjustRightInd w:val="0"/>
        <w:rPr>
          <w:color w:val="000000"/>
          <w:sz w:val="34"/>
          <w:szCs w:val="34"/>
        </w:rPr>
      </w:pPr>
    </w:p>
    <w:p w14:paraId="355385C6" w14:textId="77777777" w:rsidR="00F5512A" w:rsidRPr="00F5512A" w:rsidRDefault="00F5512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</w:p>
    <w:p w14:paraId="58AAE6CB" w14:textId="13700A8A" w:rsidR="00681969" w:rsidRPr="00F5512A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F5512A">
        <w:rPr>
          <w:color w:val="000000"/>
          <w:sz w:val="36"/>
          <w:szCs w:val="36"/>
        </w:rPr>
        <w:t>LAPORAN PRAKTIKUM</w:t>
      </w:r>
    </w:p>
    <w:p w14:paraId="2F64DB9B" w14:textId="453B0B0D" w:rsidR="00CE6B69" w:rsidRDefault="00F5512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  <w:lang w:val="id-ID"/>
        </w:rPr>
      </w:pPr>
      <w:r w:rsidRPr="00F5512A">
        <w:rPr>
          <w:color w:val="000000"/>
          <w:sz w:val="36"/>
          <w:szCs w:val="36"/>
        </w:rPr>
        <w:t xml:space="preserve">PRAKTIK </w:t>
      </w:r>
      <w:r w:rsidR="002410DE">
        <w:rPr>
          <w:color w:val="000000"/>
          <w:sz w:val="36"/>
          <w:szCs w:val="36"/>
          <w:lang w:val="id-ID"/>
        </w:rPr>
        <w:t>PEMROGRAMAN PYTHON</w:t>
      </w:r>
    </w:p>
    <w:p w14:paraId="0523BD2E" w14:textId="11BFC607" w:rsidR="002410DE" w:rsidRPr="002410DE" w:rsidRDefault="002410DE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id-ID"/>
        </w:rPr>
      </w:pPr>
      <w:r w:rsidRPr="002410DE">
        <w:rPr>
          <w:b/>
          <w:bCs/>
          <w:color w:val="000000"/>
          <w:sz w:val="36"/>
          <w:szCs w:val="36"/>
          <w:lang w:val="id-ID"/>
        </w:rPr>
        <w:t>DATA BASE</w:t>
      </w:r>
    </w:p>
    <w:p w14:paraId="4B49855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75C06AA3" w14:textId="122B4DE8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225871BC" w14:textId="360FF278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3F515AE1" w14:textId="7777777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577F0A2" w14:textId="5C5A59F4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93696BD" w14:textId="1B0E912F" w:rsidR="00F5512A" w:rsidRDefault="00F5512A" w:rsidP="004B0C2C"/>
    <w:p w14:paraId="18E477C4" w14:textId="0FD35CD1" w:rsidR="00F5512A" w:rsidRDefault="00F5512A" w:rsidP="004B0C2C"/>
    <w:p w14:paraId="3A9C83C2" w14:textId="77777777" w:rsidR="00F5512A" w:rsidRDefault="00F5512A" w:rsidP="004B0C2C"/>
    <w:p w14:paraId="6112A59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367202B" w14:textId="50EEE580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649DFB2" w14:textId="77E7440D" w:rsidR="00681969" w:rsidRDefault="00F5512A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4DAAD" wp14:editId="051A625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91206" cy="2291206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06" cy="22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93D9" w14:textId="24718F42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28F99A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A07D51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985EF2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23570CE" w14:textId="79D6BC06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DF81922" w14:textId="71E8F701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158D069" w14:textId="1740071E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5DBB81" w14:textId="3CEF00C8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7FDC5FC" w14:textId="1DA11969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85881D9" w14:textId="067A3E39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B1C2C3" w14:textId="30897334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4156CDB" w14:textId="64FDD4AA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8D4660E" w14:textId="075C214C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4761DF9" w14:textId="7268D09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5C36DD" w14:textId="11F9A9BE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1F18F2D" w14:textId="7777777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252163D" w14:textId="622BFD92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CABBAF5" w14:textId="7777777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7357868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81969">
        <w:rPr>
          <w:b/>
          <w:bCs/>
          <w:color w:val="000000"/>
        </w:rPr>
        <w:t xml:space="preserve">Disusun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09592B5D" w14:textId="32A8B84B" w:rsidR="00681969" w:rsidRDefault="002410D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lang w:val="id-ID"/>
        </w:rPr>
        <w:t>Ody Frans Wijaya</w:t>
      </w:r>
      <w:r w:rsidR="000B0F81">
        <w:rPr>
          <w:color w:val="000000"/>
        </w:rPr>
        <w:t xml:space="preserve"> </w:t>
      </w:r>
    </w:p>
    <w:p w14:paraId="3CE152BF" w14:textId="22756A68" w:rsidR="000B0F81" w:rsidRPr="002410DE" w:rsidRDefault="000B0F81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</w:rPr>
        <w:t>V39220</w:t>
      </w:r>
      <w:r w:rsidR="002410DE">
        <w:rPr>
          <w:color w:val="000000"/>
          <w:lang w:val="id-ID"/>
        </w:rPr>
        <w:t>37</w:t>
      </w:r>
    </w:p>
    <w:p w14:paraId="2B303990" w14:textId="77777777"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741D0A6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925CB8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81969">
        <w:rPr>
          <w:b/>
          <w:bCs/>
          <w:color w:val="000000"/>
        </w:rPr>
        <w:t>Dosen</w:t>
      </w:r>
    </w:p>
    <w:p w14:paraId="6AFB0072" w14:textId="2A4003B9" w:rsidR="00681969" w:rsidRPr="002410DE" w:rsidRDefault="002410DE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val="id-ID"/>
        </w:rPr>
      </w:pPr>
      <w:r>
        <w:rPr>
          <w:bCs/>
          <w:color w:val="000000"/>
          <w:lang w:val="id-ID"/>
        </w:rPr>
        <w:t>Yusuf Fadlila R. S.Kom., M.Kom</w:t>
      </w:r>
    </w:p>
    <w:p w14:paraId="3A4D12C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9D5E50F" w14:textId="09B19C0C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DBC3114" w14:textId="37B3B95D" w:rsidR="00F5512A" w:rsidRDefault="00F5512A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5CBE99DF" w14:textId="77777777" w:rsidR="00217FCE" w:rsidRDefault="00217FCE" w:rsidP="00F5512A">
      <w:pPr>
        <w:widowControl w:val="0"/>
        <w:autoSpaceDE w:val="0"/>
        <w:autoSpaceDN w:val="0"/>
        <w:adjustRightInd w:val="0"/>
        <w:spacing w:line="266" w:lineRule="exact"/>
        <w:rPr>
          <w:b/>
          <w:bCs/>
          <w:color w:val="000000"/>
          <w:sz w:val="32"/>
          <w:szCs w:val="32"/>
        </w:rPr>
      </w:pPr>
    </w:p>
    <w:p w14:paraId="1721DEE0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96FE935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255241B7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5FAFCA71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75F63D65" w14:textId="30E070BE" w:rsidR="000B0F81" w:rsidRPr="002410DE" w:rsidRDefault="00DF17D4" w:rsidP="000B0F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id-ID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2410DE">
        <w:rPr>
          <w:b/>
          <w:bCs/>
          <w:color w:val="000000"/>
          <w:sz w:val="34"/>
          <w:szCs w:val="34"/>
          <w:lang w:val="id-ID"/>
        </w:rPr>
        <w:t>3</w:t>
      </w:r>
    </w:p>
    <w:p w14:paraId="2F1CB8D6" w14:textId="77777777" w:rsidR="00F0413B" w:rsidRDefault="00F0413B" w:rsidP="000B0F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7B5DE2DB" w14:textId="21778E68" w:rsidR="00DF5BEC" w:rsidRDefault="00DF5BEC" w:rsidP="00DF5BEC">
      <w:pPr>
        <w:rPr>
          <w:lang w:val="de-DE"/>
        </w:rPr>
      </w:pPr>
    </w:p>
    <w:p w14:paraId="029EF8F6" w14:textId="7BEBB125" w:rsidR="00F5512A" w:rsidRDefault="00F5512A" w:rsidP="00DF5BEC">
      <w:pPr>
        <w:rPr>
          <w:lang w:val="de-DE"/>
        </w:rPr>
      </w:pPr>
    </w:p>
    <w:p w14:paraId="770E63A0" w14:textId="5D7ECBD6" w:rsidR="00F0413B" w:rsidRPr="002410DE" w:rsidRDefault="002410DE" w:rsidP="002410DE">
      <w:pPr>
        <w:jc w:val="center"/>
        <w:rPr>
          <w:lang w:val="id-ID"/>
        </w:rPr>
      </w:pPr>
      <w:r>
        <w:rPr>
          <w:lang w:val="id-ID"/>
        </w:rPr>
        <w:lastRenderedPageBreak/>
        <w:t>Hasil dan Pembahasan</w:t>
      </w:r>
    </w:p>
    <w:p w14:paraId="4E1E8871" w14:textId="3825B71B" w:rsidR="002410DE" w:rsidRPr="002410DE" w:rsidRDefault="002410DE" w:rsidP="002410DE">
      <w:pPr>
        <w:rPr>
          <w:lang w:val="id-ID"/>
        </w:rPr>
      </w:pPr>
    </w:p>
    <w:p w14:paraId="51D6FF12" w14:textId="77777777" w:rsidR="002410DE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A.     Buat database dengan nama D3_TI_2023</w:t>
      </w:r>
    </w:p>
    <w:p w14:paraId="000E9311" w14:textId="19BE0542" w:rsidR="00F5512A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drawing>
          <wp:inline distT="0" distB="0" distL="0" distR="0" wp14:anchorId="183F3A23" wp14:editId="75AA1A40">
            <wp:extent cx="5252085" cy="14935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8022" w14:textId="0B2C52F3" w:rsidR="002410DE" w:rsidRDefault="002410DE" w:rsidP="00F5512A">
      <w:pPr>
        <w:pStyle w:val="ListParagraph"/>
        <w:ind w:left="360"/>
        <w:rPr>
          <w:lang w:val="de-DE"/>
        </w:rPr>
      </w:pPr>
    </w:p>
    <w:p w14:paraId="3E76E967" w14:textId="48C54C4A" w:rsidR="002410DE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drawing>
          <wp:inline distT="0" distB="0" distL="0" distR="0" wp14:anchorId="1B19964C" wp14:editId="1EA81F9D">
            <wp:extent cx="5252085" cy="25876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94D0" w14:textId="77777777" w:rsidR="002410DE" w:rsidRDefault="002410DE" w:rsidP="00F5512A">
      <w:pPr>
        <w:pStyle w:val="ListParagraph"/>
        <w:ind w:left="360"/>
        <w:rPr>
          <w:lang w:val="de-DE"/>
        </w:rPr>
      </w:pPr>
    </w:p>
    <w:p w14:paraId="2BD404BA" w14:textId="7FC617D4" w:rsidR="002410DE" w:rsidRDefault="002410DE" w:rsidP="00F5512A">
      <w:pPr>
        <w:pStyle w:val="ListParagraph"/>
        <w:ind w:left="360"/>
        <w:rPr>
          <w:lang w:val="de-DE"/>
        </w:rPr>
      </w:pPr>
    </w:p>
    <w:p w14:paraId="6D8D0C0F" w14:textId="294A8592" w:rsidR="002410DE" w:rsidRDefault="002410DE" w:rsidP="00F5512A">
      <w:pPr>
        <w:pStyle w:val="ListParagraph"/>
        <w:ind w:left="360"/>
        <w:rPr>
          <w:lang w:val="en-ID" w:eastAsia="en-ID"/>
        </w:rPr>
      </w:pPr>
      <w:r w:rsidRPr="00D650A9">
        <w:rPr>
          <w:lang w:val="en-ID" w:eastAsia="en-ID"/>
        </w:rPr>
        <w:t xml:space="preserve">B.     Database diisi dengan 3 tabel, </w:t>
      </w:r>
      <w:proofErr w:type="gramStart"/>
      <w:r w:rsidRPr="00D650A9">
        <w:rPr>
          <w:lang w:val="en-ID" w:eastAsia="en-ID"/>
        </w:rPr>
        <w:t>yaitu :</w:t>
      </w:r>
      <w:proofErr w:type="gramEnd"/>
      <w:r w:rsidRPr="00D650A9">
        <w:rPr>
          <w:lang w:val="en-ID" w:eastAsia="en-ID"/>
        </w:rPr>
        <w:t xml:space="preserve"> 1. Tabel Mahasiswa, Tabel Dosen, Tabel Mata Kuliah.</w:t>
      </w:r>
    </w:p>
    <w:p w14:paraId="2AF309A2" w14:textId="123A4DDA" w:rsidR="002410DE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drawing>
          <wp:inline distT="0" distB="0" distL="0" distR="0" wp14:anchorId="2FC099E0" wp14:editId="17397496">
            <wp:extent cx="5252085" cy="92583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4FE0" w14:textId="7A3ACE72" w:rsidR="002410DE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drawing>
          <wp:inline distT="0" distB="0" distL="0" distR="0" wp14:anchorId="4596CB2A" wp14:editId="20305BB4">
            <wp:extent cx="5252085" cy="148018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E53F" w14:textId="7F7D8936" w:rsidR="002410DE" w:rsidRDefault="002410DE" w:rsidP="00F5512A">
      <w:pPr>
        <w:pStyle w:val="ListParagraph"/>
        <w:ind w:left="360"/>
        <w:rPr>
          <w:lang w:val="de-DE"/>
        </w:rPr>
      </w:pPr>
    </w:p>
    <w:p w14:paraId="43034DEB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 xml:space="preserve">C.     Berikut kolom wajib di tabel </w:t>
      </w:r>
      <w:proofErr w:type="gramStart"/>
      <w:r w:rsidRPr="00D650A9">
        <w:rPr>
          <w:lang w:val="en-ID" w:eastAsia="en-ID"/>
        </w:rPr>
        <w:t>Mahasiswa :</w:t>
      </w:r>
      <w:proofErr w:type="gramEnd"/>
    </w:p>
    <w:p w14:paraId="70D0F8D3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NIM - Varchar (10) (Primary key)</w:t>
      </w:r>
    </w:p>
    <w:p w14:paraId="1BE6A94C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Nama - Varchar (30)</w:t>
      </w:r>
    </w:p>
    <w:p w14:paraId="7AF978C9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Alamat - Varchar (255)</w:t>
      </w:r>
    </w:p>
    <w:p w14:paraId="4F9BAF5B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Mata kuliah yang diikuti – Varchar (</w:t>
      </w:r>
      <w:proofErr w:type="gramStart"/>
      <w:r w:rsidRPr="00D650A9">
        <w:rPr>
          <w:lang w:val="en-ID" w:eastAsia="en-ID"/>
        </w:rPr>
        <w:t>10)*</w:t>
      </w:r>
      <w:proofErr w:type="gramEnd"/>
      <w:r w:rsidRPr="00D650A9">
        <w:rPr>
          <w:lang w:val="en-ID" w:eastAsia="en-ID"/>
        </w:rPr>
        <w:t>* </w:t>
      </w:r>
    </w:p>
    <w:p w14:paraId="22A3051C" w14:textId="77777777" w:rsidR="002410DE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 xml:space="preserve">Boleh ditambahkan sendiri </w:t>
      </w:r>
      <w:proofErr w:type="gramStart"/>
      <w:r w:rsidRPr="00D650A9">
        <w:rPr>
          <w:lang w:val="en-ID" w:eastAsia="en-ID"/>
        </w:rPr>
        <w:t>…..</w:t>
      </w:r>
      <w:proofErr w:type="gramEnd"/>
    </w:p>
    <w:p w14:paraId="0E05C8F8" w14:textId="3A274978" w:rsidR="002410DE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drawing>
          <wp:inline distT="0" distB="0" distL="0" distR="0" wp14:anchorId="6CE48360" wp14:editId="71613B27">
            <wp:extent cx="5252085" cy="82677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55A4" w14:textId="3811623C" w:rsidR="002410DE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lastRenderedPageBreak/>
        <w:drawing>
          <wp:inline distT="0" distB="0" distL="0" distR="0" wp14:anchorId="267E5ED8" wp14:editId="7D516EB7">
            <wp:extent cx="5252085" cy="18681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661A" w14:textId="27439FCE" w:rsidR="002410DE" w:rsidRDefault="002410DE" w:rsidP="00F5512A">
      <w:pPr>
        <w:pStyle w:val="ListParagraph"/>
        <w:ind w:left="360"/>
        <w:rPr>
          <w:lang w:val="de-DE"/>
        </w:rPr>
      </w:pPr>
    </w:p>
    <w:p w14:paraId="4600980D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 xml:space="preserve">D.     Berikut kolom wajib di tabel </w:t>
      </w:r>
      <w:proofErr w:type="gramStart"/>
      <w:r w:rsidRPr="00D650A9">
        <w:rPr>
          <w:lang w:val="en-ID" w:eastAsia="en-ID"/>
        </w:rPr>
        <w:t>Dosen :</w:t>
      </w:r>
      <w:proofErr w:type="gramEnd"/>
      <w:r w:rsidRPr="00D650A9">
        <w:rPr>
          <w:lang w:val="en-ID" w:eastAsia="en-ID"/>
        </w:rPr>
        <w:br/>
      </w:r>
    </w:p>
    <w:p w14:paraId="1FD614C0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 xml:space="preserve">NIP - Varchar (20) (Primary </w:t>
      </w:r>
      <w:proofErr w:type="gramStart"/>
      <w:r w:rsidRPr="00D650A9">
        <w:rPr>
          <w:lang w:val="en-ID" w:eastAsia="en-ID"/>
        </w:rPr>
        <w:t>key)*</w:t>
      </w:r>
      <w:proofErr w:type="gramEnd"/>
    </w:p>
    <w:p w14:paraId="72E6BE0C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Nama Dosen – Varchar (50)</w:t>
      </w:r>
    </w:p>
    <w:p w14:paraId="1915CA53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Mata Kuliah yang di ajar – Varchar (</w:t>
      </w:r>
      <w:proofErr w:type="gramStart"/>
      <w:r w:rsidRPr="00D650A9">
        <w:rPr>
          <w:lang w:val="en-ID" w:eastAsia="en-ID"/>
        </w:rPr>
        <w:t>50)*</w:t>
      </w:r>
      <w:proofErr w:type="gramEnd"/>
      <w:r w:rsidRPr="00D650A9">
        <w:rPr>
          <w:lang w:val="en-ID" w:eastAsia="en-ID"/>
        </w:rPr>
        <w:t>* </w:t>
      </w:r>
    </w:p>
    <w:p w14:paraId="73FF7E48" w14:textId="77777777" w:rsidR="002410DE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 xml:space="preserve">Boleh ditambahkan sendiri </w:t>
      </w:r>
      <w:proofErr w:type="gramStart"/>
      <w:r w:rsidRPr="00D650A9">
        <w:rPr>
          <w:lang w:val="en-ID" w:eastAsia="en-ID"/>
        </w:rPr>
        <w:t>…..</w:t>
      </w:r>
      <w:proofErr w:type="gramEnd"/>
    </w:p>
    <w:p w14:paraId="685669B1" w14:textId="31BFD8B1" w:rsidR="002410DE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drawing>
          <wp:inline distT="0" distB="0" distL="0" distR="0" wp14:anchorId="5CFBF243" wp14:editId="74AD270B">
            <wp:extent cx="5252085" cy="76390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D658" w14:textId="6174AD94" w:rsidR="002410DE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drawing>
          <wp:inline distT="0" distB="0" distL="0" distR="0" wp14:anchorId="24DDC575" wp14:editId="659D5FE4">
            <wp:extent cx="5252085" cy="189039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B5A" w14:textId="693E9DCF" w:rsidR="002410DE" w:rsidRDefault="002410DE" w:rsidP="00F5512A">
      <w:pPr>
        <w:pStyle w:val="ListParagraph"/>
        <w:ind w:left="360"/>
        <w:rPr>
          <w:lang w:val="de-DE"/>
        </w:rPr>
      </w:pPr>
    </w:p>
    <w:p w14:paraId="2239008B" w14:textId="28640A9B" w:rsidR="002410DE" w:rsidRDefault="002410DE" w:rsidP="00F5512A">
      <w:pPr>
        <w:pStyle w:val="ListParagraph"/>
        <w:ind w:left="360"/>
        <w:rPr>
          <w:lang w:val="de-DE"/>
        </w:rPr>
      </w:pPr>
    </w:p>
    <w:p w14:paraId="59F402E6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 xml:space="preserve">E.     Berikut kolom wajib di tabel Mata </w:t>
      </w:r>
      <w:proofErr w:type="gramStart"/>
      <w:r w:rsidRPr="00D650A9">
        <w:rPr>
          <w:lang w:val="en-ID" w:eastAsia="en-ID"/>
        </w:rPr>
        <w:t>Kuliah :</w:t>
      </w:r>
      <w:proofErr w:type="gramEnd"/>
      <w:r w:rsidRPr="00D650A9">
        <w:rPr>
          <w:lang w:val="en-ID" w:eastAsia="en-ID"/>
        </w:rPr>
        <w:br/>
      </w:r>
    </w:p>
    <w:p w14:paraId="012011EB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Kode Mata Kuliah – Varchar (</w:t>
      </w:r>
      <w:proofErr w:type="gramStart"/>
      <w:r w:rsidRPr="00D650A9">
        <w:rPr>
          <w:lang w:val="en-ID" w:eastAsia="en-ID"/>
        </w:rPr>
        <w:t>10)*</w:t>
      </w:r>
      <w:proofErr w:type="gramEnd"/>
    </w:p>
    <w:p w14:paraId="465C081D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Nama Mata Kuliah – Varchar (50)</w:t>
      </w:r>
    </w:p>
    <w:p w14:paraId="53B00CAA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Waktu - Date</w:t>
      </w:r>
    </w:p>
    <w:p w14:paraId="23E2A9AE" w14:textId="77777777" w:rsidR="002410DE" w:rsidRPr="00D650A9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Ruangan – Varchar (10)</w:t>
      </w:r>
    </w:p>
    <w:p w14:paraId="49943C78" w14:textId="77777777" w:rsidR="002410DE" w:rsidRDefault="002410DE" w:rsidP="002410DE">
      <w:pPr>
        <w:spacing w:line="276" w:lineRule="auto"/>
        <w:rPr>
          <w:lang w:val="en-ID" w:eastAsia="en-ID"/>
        </w:rPr>
      </w:pPr>
      <w:r w:rsidRPr="00D650A9">
        <w:rPr>
          <w:lang w:val="en-ID" w:eastAsia="en-ID"/>
        </w:rPr>
        <w:t>Boleh ditambahkan sendiri …</w:t>
      </w:r>
    </w:p>
    <w:p w14:paraId="20F7B553" w14:textId="0EFA6EC8" w:rsidR="002410DE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drawing>
          <wp:inline distT="0" distB="0" distL="0" distR="0" wp14:anchorId="7067764E" wp14:editId="7ABF10F5">
            <wp:extent cx="5252085" cy="82677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B829" w14:textId="4483D816" w:rsidR="002410DE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lastRenderedPageBreak/>
        <w:drawing>
          <wp:inline distT="0" distB="0" distL="0" distR="0" wp14:anchorId="71CE84DD" wp14:editId="464E4A43">
            <wp:extent cx="5252085" cy="191135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A57A" w14:textId="20A9F8DD" w:rsidR="002410DE" w:rsidRDefault="002410DE" w:rsidP="00F5512A">
      <w:pPr>
        <w:pStyle w:val="ListParagraph"/>
        <w:ind w:left="360"/>
        <w:rPr>
          <w:lang w:val="de-DE"/>
        </w:rPr>
      </w:pPr>
    </w:p>
    <w:p w14:paraId="2B8CF1AC" w14:textId="77777777" w:rsidR="002410DE" w:rsidRDefault="002410DE" w:rsidP="002410DE">
      <w:pPr>
        <w:spacing w:line="276" w:lineRule="auto"/>
        <w:rPr>
          <w:lang w:val="id-ID" w:eastAsia="en-ID"/>
        </w:rPr>
      </w:pPr>
      <w:r w:rsidRPr="00D650A9">
        <w:rPr>
          <w:lang w:val="en-ID" w:eastAsia="en-ID"/>
        </w:rPr>
        <w:t>F.     Isikan minimal 5 data pada tiap – tiap tabel diatas.</w:t>
      </w:r>
      <w:r w:rsidRPr="00D650A9">
        <w:rPr>
          <w:lang w:val="en-ID" w:eastAsia="en-ID"/>
        </w:rPr>
        <w:br/>
        <w:t>G.    Tampilkan data (SELECT) yang menunjukkan data mata kuliah yang diikuti oleh mahasiswa beserta dosen yang mengajar</w:t>
      </w:r>
      <w:r>
        <w:rPr>
          <w:lang w:val="id-ID" w:eastAsia="en-ID"/>
        </w:rPr>
        <w:t>.</w:t>
      </w:r>
    </w:p>
    <w:p w14:paraId="59202AED" w14:textId="77777777" w:rsidR="002410DE" w:rsidRDefault="002410DE" w:rsidP="002410DE">
      <w:pPr>
        <w:spacing w:line="276" w:lineRule="auto"/>
        <w:rPr>
          <w:lang w:val="id-ID" w:eastAsia="en-ID"/>
        </w:rPr>
      </w:pPr>
      <w:r>
        <w:rPr>
          <w:lang w:val="id-ID" w:eastAsia="en-ID"/>
        </w:rPr>
        <w:t>Input mahasiswa</w:t>
      </w:r>
    </w:p>
    <w:p w14:paraId="33BCEAF6" w14:textId="315728C6" w:rsidR="002410DE" w:rsidRDefault="002410DE" w:rsidP="00F5512A">
      <w:pPr>
        <w:pStyle w:val="ListParagraph"/>
        <w:ind w:left="360"/>
        <w:rPr>
          <w:lang w:val="de-DE"/>
        </w:rPr>
      </w:pPr>
      <w:r w:rsidRPr="002410DE">
        <w:rPr>
          <w:lang w:val="de-DE"/>
        </w:rPr>
        <w:drawing>
          <wp:inline distT="0" distB="0" distL="0" distR="0" wp14:anchorId="3374932D" wp14:editId="512C737B">
            <wp:extent cx="5252085" cy="19843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0DC4" w14:textId="3751103D" w:rsidR="002410DE" w:rsidRDefault="002410DE" w:rsidP="00F5512A">
      <w:pPr>
        <w:pStyle w:val="ListParagraph"/>
        <w:ind w:left="360"/>
        <w:rPr>
          <w:lang w:val="de-DE"/>
        </w:rPr>
      </w:pPr>
    </w:p>
    <w:p w14:paraId="3BE8CDB3" w14:textId="69CC0B7D" w:rsidR="002410DE" w:rsidRDefault="002410DE" w:rsidP="00F5512A">
      <w:pPr>
        <w:pStyle w:val="ListParagraph"/>
        <w:ind w:left="360"/>
        <w:rPr>
          <w:lang w:val="id-ID"/>
        </w:rPr>
      </w:pPr>
      <w:r>
        <w:rPr>
          <w:lang w:val="id-ID"/>
        </w:rPr>
        <w:t>Input Dosen</w:t>
      </w:r>
    </w:p>
    <w:p w14:paraId="53E1984B" w14:textId="53B61BD7" w:rsidR="002410DE" w:rsidRDefault="002410DE" w:rsidP="00F5512A">
      <w:pPr>
        <w:pStyle w:val="ListParagraph"/>
        <w:ind w:left="360"/>
        <w:rPr>
          <w:lang w:val="id-ID"/>
        </w:rPr>
      </w:pPr>
      <w:r w:rsidRPr="002410DE">
        <w:rPr>
          <w:lang w:val="id-ID"/>
        </w:rPr>
        <w:drawing>
          <wp:inline distT="0" distB="0" distL="0" distR="0" wp14:anchorId="7202EFB1" wp14:editId="3AAE81CB">
            <wp:extent cx="5252085" cy="1764665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F1CF" w14:textId="7E87387C" w:rsidR="002410DE" w:rsidRDefault="002410DE" w:rsidP="00F5512A">
      <w:pPr>
        <w:pStyle w:val="ListParagraph"/>
        <w:ind w:left="360"/>
        <w:rPr>
          <w:lang w:val="id-ID"/>
        </w:rPr>
      </w:pPr>
    </w:p>
    <w:p w14:paraId="248EE648" w14:textId="23B91C0B" w:rsidR="002410DE" w:rsidRDefault="002410DE" w:rsidP="00F5512A">
      <w:pPr>
        <w:pStyle w:val="ListParagraph"/>
        <w:ind w:left="360"/>
        <w:rPr>
          <w:lang w:val="id-ID"/>
        </w:rPr>
      </w:pPr>
      <w:r>
        <w:rPr>
          <w:lang w:val="id-ID"/>
        </w:rPr>
        <w:t>Input Mata Kuliah</w:t>
      </w:r>
    </w:p>
    <w:p w14:paraId="0F759164" w14:textId="2CF59E50" w:rsidR="002410DE" w:rsidRDefault="002410DE" w:rsidP="00F5512A">
      <w:pPr>
        <w:pStyle w:val="ListParagraph"/>
        <w:ind w:left="360"/>
        <w:rPr>
          <w:lang w:val="id-ID"/>
        </w:rPr>
      </w:pPr>
      <w:r w:rsidRPr="002410DE">
        <w:rPr>
          <w:lang w:val="id-ID"/>
        </w:rPr>
        <w:drawing>
          <wp:inline distT="0" distB="0" distL="0" distR="0" wp14:anchorId="59452C84" wp14:editId="10E49A06">
            <wp:extent cx="5252085" cy="18859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3D80" w14:textId="278F3A8F" w:rsidR="002410DE" w:rsidRDefault="002410DE" w:rsidP="00F5512A">
      <w:pPr>
        <w:pStyle w:val="ListParagraph"/>
        <w:ind w:left="360"/>
        <w:rPr>
          <w:lang w:val="id-ID"/>
        </w:rPr>
      </w:pPr>
    </w:p>
    <w:p w14:paraId="76D6FBA6" w14:textId="77777777" w:rsidR="002410DE" w:rsidRDefault="002410DE" w:rsidP="00F5512A">
      <w:pPr>
        <w:pStyle w:val="ListParagraph"/>
        <w:ind w:left="360"/>
        <w:rPr>
          <w:lang w:val="id-ID"/>
        </w:rPr>
      </w:pPr>
    </w:p>
    <w:p w14:paraId="5FF81A18" w14:textId="77777777" w:rsidR="002410DE" w:rsidRDefault="002410DE" w:rsidP="00F5512A">
      <w:pPr>
        <w:pStyle w:val="ListParagraph"/>
        <w:ind w:left="360"/>
        <w:rPr>
          <w:lang w:val="id-ID"/>
        </w:rPr>
      </w:pPr>
    </w:p>
    <w:p w14:paraId="51053A12" w14:textId="77777777" w:rsidR="002410DE" w:rsidRDefault="002410DE" w:rsidP="00F5512A">
      <w:pPr>
        <w:pStyle w:val="ListParagraph"/>
        <w:ind w:left="360"/>
        <w:rPr>
          <w:lang w:val="id-ID"/>
        </w:rPr>
      </w:pPr>
    </w:p>
    <w:p w14:paraId="7E86D49F" w14:textId="77777777" w:rsidR="002410DE" w:rsidRDefault="002410DE" w:rsidP="00F5512A">
      <w:pPr>
        <w:pStyle w:val="ListParagraph"/>
        <w:ind w:left="360"/>
        <w:rPr>
          <w:lang w:val="id-ID"/>
        </w:rPr>
      </w:pPr>
    </w:p>
    <w:p w14:paraId="3CC6385F" w14:textId="5091A57F" w:rsidR="002410DE" w:rsidRDefault="002410DE" w:rsidP="00F5512A">
      <w:pPr>
        <w:pStyle w:val="ListParagraph"/>
        <w:ind w:left="360"/>
        <w:rPr>
          <w:lang w:val="id-ID"/>
        </w:rPr>
      </w:pPr>
      <w:r>
        <w:rPr>
          <w:lang w:val="id-ID"/>
        </w:rPr>
        <w:lastRenderedPageBreak/>
        <w:t>Hasil setelah di jalankan</w:t>
      </w:r>
    </w:p>
    <w:p w14:paraId="12F12F5E" w14:textId="39628347" w:rsidR="002410DE" w:rsidRPr="002410DE" w:rsidRDefault="002410DE" w:rsidP="00F5512A">
      <w:pPr>
        <w:pStyle w:val="ListParagraph"/>
        <w:ind w:left="360"/>
        <w:rPr>
          <w:lang w:val="id-ID"/>
        </w:rPr>
      </w:pPr>
      <w:r w:rsidRPr="002410DE">
        <w:rPr>
          <w:lang w:val="id-ID"/>
        </w:rPr>
        <w:drawing>
          <wp:inline distT="0" distB="0" distL="0" distR="0" wp14:anchorId="13531456" wp14:editId="4F34D75A">
            <wp:extent cx="5252085" cy="28257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0DE" w:rsidRPr="002410DE" w:rsidSect="00F5512A">
      <w:footerReference w:type="even" r:id="rId23"/>
      <w:pgSz w:w="12240" w:h="20160" w:code="5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5507" w14:textId="77777777" w:rsidR="005D5EB0" w:rsidRDefault="005D5EB0">
      <w:r>
        <w:separator/>
      </w:r>
    </w:p>
  </w:endnote>
  <w:endnote w:type="continuationSeparator" w:id="0">
    <w:p w14:paraId="75F088DA" w14:textId="77777777" w:rsidR="005D5EB0" w:rsidRDefault="005D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A4DB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C5DF7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8E5E" w14:textId="77777777" w:rsidR="005D5EB0" w:rsidRDefault="005D5EB0">
      <w:r>
        <w:separator/>
      </w:r>
    </w:p>
  </w:footnote>
  <w:footnote w:type="continuationSeparator" w:id="0">
    <w:p w14:paraId="26DD15F4" w14:textId="77777777" w:rsidR="005D5EB0" w:rsidRDefault="005D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7C"/>
    <w:multiLevelType w:val="hybridMultilevel"/>
    <w:tmpl w:val="E6D0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36677"/>
    <w:multiLevelType w:val="multilevel"/>
    <w:tmpl w:val="8270768A"/>
    <w:lvl w:ilvl="0">
      <w:start w:val="1"/>
      <w:numFmt w:val="decimal"/>
      <w:lvlText w:val="%1."/>
      <w:lvlJc w:val="left"/>
      <w:pPr>
        <w:ind w:left="1852" w:hanging="360"/>
      </w:pPr>
    </w:lvl>
    <w:lvl w:ilvl="1">
      <w:start w:val="1"/>
      <w:numFmt w:val="lowerLetter"/>
      <w:lvlText w:val="%2."/>
      <w:lvlJc w:val="left"/>
      <w:pPr>
        <w:ind w:left="2572" w:hanging="360"/>
      </w:pPr>
    </w:lvl>
    <w:lvl w:ilvl="2">
      <w:start w:val="1"/>
      <w:numFmt w:val="lowerRoman"/>
      <w:lvlText w:val="%3."/>
      <w:lvlJc w:val="right"/>
      <w:pPr>
        <w:ind w:left="3292" w:hanging="180"/>
      </w:pPr>
    </w:lvl>
    <w:lvl w:ilvl="3">
      <w:start w:val="1"/>
      <w:numFmt w:val="decimal"/>
      <w:lvlText w:val="%4."/>
      <w:lvlJc w:val="left"/>
      <w:pPr>
        <w:ind w:left="4012" w:hanging="360"/>
      </w:pPr>
    </w:lvl>
    <w:lvl w:ilvl="4">
      <w:start w:val="1"/>
      <w:numFmt w:val="lowerLetter"/>
      <w:lvlText w:val="%5."/>
      <w:lvlJc w:val="left"/>
      <w:pPr>
        <w:ind w:left="4732" w:hanging="360"/>
      </w:pPr>
    </w:lvl>
    <w:lvl w:ilvl="5">
      <w:start w:val="1"/>
      <w:numFmt w:val="lowerRoman"/>
      <w:lvlText w:val="%6."/>
      <w:lvlJc w:val="right"/>
      <w:pPr>
        <w:ind w:left="5452" w:hanging="180"/>
      </w:pPr>
    </w:lvl>
    <w:lvl w:ilvl="6">
      <w:start w:val="1"/>
      <w:numFmt w:val="decimal"/>
      <w:lvlText w:val="%7."/>
      <w:lvlJc w:val="left"/>
      <w:pPr>
        <w:ind w:left="6172" w:hanging="360"/>
      </w:pPr>
    </w:lvl>
    <w:lvl w:ilvl="7">
      <w:start w:val="1"/>
      <w:numFmt w:val="lowerLetter"/>
      <w:lvlText w:val="%8."/>
      <w:lvlJc w:val="left"/>
      <w:pPr>
        <w:ind w:left="6892" w:hanging="360"/>
      </w:pPr>
    </w:lvl>
    <w:lvl w:ilvl="8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D0216E"/>
    <w:multiLevelType w:val="hybridMultilevel"/>
    <w:tmpl w:val="B240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F013B6"/>
    <w:multiLevelType w:val="hybridMultilevel"/>
    <w:tmpl w:val="5322B3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D7B6329"/>
    <w:multiLevelType w:val="hybridMultilevel"/>
    <w:tmpl w:val="B308BA3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A54C16"/>
    <w:multiLevelType w:val="hybridMultilevel"/>
    <w:tmpl w:val="72CA41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282920">
    <w:abstractNumId w:val="3"/>
  </w:num>
  <w:num w:numId="2" w16cid:durableId="666782974">
    <w:abstractNumId w:val="7"/>
  </w:num>
  <w:num w:numId="3" w16cid:durableId="738478431">
    <w:abstractNumId w:val="5"/>
  </w:num>
  <w:num w:numId="4" w16cid:durableId="1869486270">
    <w:abstractNumId w:val="1"/>
  </w:num>
  <w:num w:numId="5" w16cid:durableId="181095616">
    <w:abstractNumId w:val="11"/>
  </w:num>
  <w:num w:numId="6" w16cid:durableId="1370496532">
    <w:abstractNumId w:val="6"/>
  </w:num>
  <w:num w:numId="7" w16cid:durableId="693922260">
    <w:abstractNumId w:val="8"/>
  </w:num>
  <w:num w:numId="8" w16cid:durableId="1199270951">
    <w:abstractNumId w:val="9"/>
  </w:num>
  <w:num w:numId="9" w16cid:durableId="265693181">
    <w:abstractNumId w:val="12"/>
  </w:num>
  <w:num w:numId="10" w16cid:durableId="1829519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8779133">
    <w:abstractNumId w:val="0"/>
  </w:num>
  <w:num w:numId="12" w16cid:durableId="1133013664">
    <w:abstractNumId w:val="10"/>
  </w:num>
  <w:num w:numId="13" w16cid:durableId="111995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8715A"/>
    <w:rsid w:val="000A4E36"/>
    <w:rsid w:val="000B0F81"/>
    <w:rsid w:val="000F6F73"/>
    <w:rsid w:val="00131E0A"/>
    <w:rsid w:val="001750B6"/>
    <w:rsid w:val="001A06DC"/>
    <w:rsid w:val="001B6925"/>
    <w:rsid w:val="001C3D01"/>
    <w:rsid w:val="001F1358"/>
    <w:rsid w:val="00217FCE"/>
    <w:rsid w:val="00227DE3"/>
    <w:rsid w:val="00235338"/>
    <w:rsid w:val="002410DE"/>
    <w:rsid w:val="002520E1"/>
    <w:rsid w:val="0027256C"/>
    <w:rsid w:val="00302F8E"/>
    <w:rsid w:val="0031045B"/>
    <w:rsid w:val="00385C8D"/>
    <w:rsid w:val="003C3155"/>
    <w:rsid w:val="003D56FE"/>
    <w:rsid w:val="004B0C2C"/>
    <w:rsid w:val="0053074A"/>
    <w:rsid w:val="005D5EB0"/>
    <w:rsid w:val="005F514F"/>
    <w:rsid w:val="00681969"/>
    <w:rsid w:val="006F3B11"/>
    <w:rsid w:val="007047B3"/>
    <w:rsid w:val="007103EA"/>
    <w:rsid w:val="007566C3"/>
    <w:rsid w:val="00782DC1"/>
    <w:rsid w:val="007C56BB"/>
    <w:rsid w:val="007E79C1"/>
    <w:rsid w:val="007F2DB9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C7088"/>
    <w:rsid w:val="009E5D6E"/>
    <w:rsid w:val="00A43704"/>
    <w:rsid w:val="00AC1F55"/>
    <w:rsid w:val="00B015FA"/>
    <w:rsid w:val="00B852E5"/>
    <w:rsid w:val="00BB0D46"/>
    <w:rsid w:val="00BC6314"/>
    <w:rsid w:val="00CB447B"/>
    <w:rsid w:val="00CD0F69"/>
    <w:rsid w:val="00CE6B69"/>
    <w:rsid w:val="00CF04A3"/>
    <w:rsid w:val="00D92382"/>
    <w:rsid w:val="00DF17D4"/>
    <w:rsid w:val="00DF5BEC"/>
    <w:rsid w:val="00E414E2"/>
    <w:rsid w:val="00E56B37"/>
    <w:rsid w:val="00F021EC"/>
    <w:rsid w:val="00F0413B"/>
    <w:rsid w:val="00F205B7"/>
    <w:rsid w:val="00F5512A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0139E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0A61-702D-48E8-BDA4-A176024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ody franswijaya</cp:lastModifiedBy>
  <cp:revision>2</cp:revision>
  <dcterms:created xsi:type="dcterms:W3CDTF">2023-04-04T02:25:00Z</dcterms:created>
  <dcterms:modified xsi:type="dcterms:W3CDTF">2023-04-04T02:25:00Z</dcterms:modified>
</cp:coreProperties>
</file>